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irketLogoResmiSatr"/>
      </w:pPr>
      <w:r>
        <w:rPr>
          <w:noProof/>
          <w:lang w:bidi="tr-TR"/>
        </w:rPr>
        <w:drawing>
          <wp:inline distT="0" distB="0" distL="0" distR="0" wp14:anchorId="388C0C8A" wp14:editId="2F9186E7">
            <wp:extent cx="2489835" cy="811704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Şirket logo türü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KonuBal"/>
          </w:pPr>
          <w:r w:rsidRPr="00972C41">
            <w:rPr>
              <w:lang w:bidi="tr-TR"/>
            </w:rPr>
            <w:t>Bülten</w:t>
          </w:r>
          <w:r w:rsidRPr="00972C41">
            <w:rPr>
              <w:lang w:bidi="tr-TR"/>
            </w:rPr>
            <w:br/>
            <w:t>Başlık</w:t>
          </w:r>
        </w:p>
      </w:sdtContent>
    </w:sdt>
    <w:p w14:paraId="2A521D49" w14:textId="34B3D969" w:rsidR="00AE2ABA" w:rsidRDefault="00996C3D" w:rsidP="00AE2ABA">
      <w:pPr>
        <w:pStyle w:val="Tarih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tr-TR"/>
            </w:rPr>
            <w:t>[</w:t>
          </w:r>
          <w:r w:rsidR="00AE2ABA" w:rsidRPr="003231AA">
            <w:rPr>
              <w:rStyle w:val="YerTutucuMetni"/>
              <w:color w:val="auto"/>
              <w:lang w:bidi="tr-TR"/>
            </w:rPr>
            <w:t>Tarih]</w:t>
          </w:r>
        </w:sdtContent>
      </w:sdt>
    </w:p>
    <w:p w14:paraId="1430AB5C" w14:textId="35006077" w:rsidR="00972C41" w:rsidRDefault="00972C41" w:rsidP="00C06660">
      <w:pPr>
        <w:pStyle w:val="BoAlan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18A3987F" w14:textId="77777777" w:rsidTr="00C06660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Altyaz"/>
                </w:pPr>
                <w:r w:rsidRPr="003231AA">
                  <w:rPr>
                    <w:lang w:bidi="tr-TR"/>
                  </w:rPr>
                  <w:t>Hikaye</w:t>
                </w:r>
              </w:p>
              <w:p w14:paraId="54E6D86C" w14:textId="77777777" w:rsidR="00C06660" w:rsidRPr="00DA7F71" w:rsidRDefault="00C06660" w:rsidP="00350ECC">
                <w:pPr>
                  <w:pStyle w:val="Altyaz"/>
                </w:pPr>
                <w:r w:rsidRPr="003231AA">
                  <w:rPr>
                    <w:lang w:bidi="tr-TR"/>
                  </w:rPr>
                  <w:t>Başlık 1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Altyaz"/>
                </w:pPr>
                <w:r w:rsidRPr="003231AA">
                  <w:rPr>
                    <w:lang w:bidi="tr-TR"/>
                  </w:rPr>
                  <w:t>Hikaye</w:t>
                </w:r>
              </w:p>
              <w:p w14:paraId="38B6E973" w14:textId="77777777" w:rsidR="00C06660" w:rsidRDefault="00C06660" w:rsidP="00350ECC">
                <w:pPr>
                  <w:pStyle w:val="Altyaz"/>
                </w:pPr>
                <w:r w:rsidRPr="003231AA">
                  <w:rPr>
                    <w:lang w:bidi="tr-TR"/>
                  </w:rPr>
                  <w:t>Başlık 2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Altyaz"/>
                </w:pPr>
                <w:r w:rsidRPr="003231AA">
                  <w:rPr>
                    <w:lang w:bidi="tr-TR"/>
                  </w:rPr>
                  <w:t>Hikaye</w:t>
                </w:r>
              </w:p>
              <w:p w14:paraId="447A0877" w14:textId="77777777" w:rsidR="00C06660" w:rsidRPr="00DA7F71" w:rsidRDefault="00C06660" w:rsidP="00350ECC">
                <w:pPr>
                  <w:pStyle w:val="Altyaz"/>
                </w:pPr>
                <w:r w:rsidRPr="003231AA">
                  <w:rPr>
                    <w:lang w:bidi="tr-TR"/>
                  </w:rPr>
                  <w:t>Başlık 3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tr-T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GoBack" w:colFirst="0" w:colLast="0" w:displacedByCustomXml="next"/>
        <w:bookmarkStart w:id="1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Balk1"/>
                </w:pPr>
                <w:r w:rsidRPr="0048760C">
                  <w:rPr>
                    <w:lang w:bidi="tr-TR"/>
                  </w:rPr>
                  <w:t>HİKAYENİN MANŞETİ</w:t>
                </w:r>
              </w:p>
            </w:tc>
          </w:sdtContent>
        </w:sdt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Balk2"/>
                </w:pPr>
                <w:r w:rsidRPr="003231AA">
                  <w:rPr>
                    <w:lang w:bidi="tr-TR"/>
                  </w:rPr>
                  <w:t>Hikaye Alt Satırı</w:t>
                </w:r>
              </w:p>
            </w:tc>
          </w:sdtContent>
        </w:sdt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26F11FCB" w:rsidR="00E837D7" w:rsidRPr="00E837D7" w:rsidRDefault="00996C3D" w:rsidP="00E837D7">
            <w:pPr>
              <w:pStyle w:val="Alnt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tr-TR"/>
                  </w:rPr>
                  <w:t>Buraya haber makalenizi tanıtan kısa bir metin yazın.</w:t>
                </w:r>
                <w:r w:rsidR="00A30E7D">
                  <w:rPr>
                    <w:lang w:bidi="tr-TR"/>
                  </w:rPr>
                  <w:t xml:space="preserve"> </w:t>
                </w:r>
                <w:r w:rsidR="00E837D7" w:rsidRPr="00E837D7">
                  <w:rPr>
                    <w:lang w:bidi="tr-TR"/>
                  </w:rPr>
                  <w:t>Şirketinizin ayrıntılarıyla ilgili olarak daha fazla değineceğiniz özel bir noktayı vurgulayabilirsiniz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447FEA7F" w:rsidR="0048760C" w:rsidRPr="0048760C" w:rsidRDefault="0048760C" w:rsidP="0048760C">
                <w:r w:rsidRPr="0048760C">
                  <w:rPr>
                    <w:lang w:bidi="tr-TR"/>
                  </w:rPr>
                  <w:t>İstediğiniz zaman bu belgenin herhangi bir bölümündeki metinleri yalnızca tıklayıp yazarak kolayca değiştirebilirsiniz. Şablon siz yeni bilgiler eklediğinizde biçimlendirmesini olduğu gibi koruyacak şekilde hazırlanmıştır.</w:t>
                </w:r>
              </w:p>
              <w:p w14:paraId="59F6146A" w14:textId="7F88DD8C" w:rsidR="00DE3D86" w:rsidRPr="00116286" w:rsidRDefault="0048760C" w:rsidP="0048760C">
                <w:r w:rsidRPr="0048760C">
                  <w:rPr>
                    <w:lang w:bidi="tr-TR"/>
                  </w:rPr>
                  <w:t>Biçimlendirmeyi güncelleştirmek için, Giriş sekmesindeki Hızlı Stiller galerisini kullanıp yerleşik stillerden yararlanabilirsiniz. Ayrıca metni doğrudan biçimlendirmek için Giriş sekmesindeki diğer denetimleri de kullanabilirsiniz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022122E9" w:rsidR="0048760C" w:rsidRDefault="0048760C" w:rsidP="0048760C">
                <w:r>
                  <w:rPr>
                    <w:lang w:bidi="tr-TR"/>
                  </w:rPr>
                  <w:t>Tasarım sekmesinde belgenin temasını, renklerini ve yazı tiplerini değiştirebilirsiniz. Bu yolla belgenin tamamı seçtiğiniz ana renk düzeniyle ve yaz tipi düzeniyle güncelleştirilir. Tek düğmeye tıklamanız yeterli!</w:t>
                </w:r>
              </w:p>
              <w:p w14:paraId="7343E9D0" w14:textId="0D00CE2A" w:rsidR="00DE3D86" w:rsidRDefault="0048760C" w:rsidP="0048760C">
                <w:r>
                  <w:rPr>
                    <w:lang w:bidi="tr-TR"/>
                  </w:rPr>
                  <w:t>Resimlerden herhangi birini değiştirmek için, doğrudan resme tıklayın ve Resim Araçları sekmesinde “Resim Değiştir” öğesini seçin. İlk sayfadaki resim için, üst bilgiye çift tıklayarak resme erişin ve gerektiği gibi güncelleştirin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AralkYok"/>
            </w:pPr>
            <w:r>
              <w:rPr>
                <w:noProof/>
                <w:lang w:bidi="tr-TR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Resim 23" descr="Hoş bir bina. Yeni bi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tr-T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Default="00996C3D" w:rsidP="00E837D7">
            <w:pPr>
              <w:pStyle w:val="Balk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tr-TR"/>
                  </w:rPr>
                  <w:t>HİKAYENİN MANŞETİ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Balk2"/>
                </w:pPr>
                <w:r w:rsidRPr="003231AA">
                  <w:rPr>
                    <w:lang w:bidi="tr-TR"/>
                  </w:rPr>
                  <w:t>Hikaye Alt Satırı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02F6B2F9" w:rsidR="00E837D7" w:rsidRDefault="00E837D7" w:rsidP="00E837D7">
                <w:pPr>
                  <w:pStyle w:val="Alnt"/>
                </w:pPr>
                <w:r w:rsidRPr="0048760C">
                  <w:rPr>
                    <w:lang w:bidi="tr-TR"/>
                  </w:rPr>
                  <w:t>Buraya haber makalenizi tanıtan kısa bir metin yazın. Şirketinizin ayrıntılarıyla ilgili olarak daha fazla değineceğiniz özel bir noktayı vurgulayabilirsiniz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728DE73F" w:rsidR="0048760C" w:rsidRPr="0048760C" w:rsidRDefault="0048760C" w:rsidP="0048760C">
                <w:r w:rsidRPr="0048760C">
                  <w:rPr>
                    <w:lang w:bidi="tr-TR"/>
                  </w:rPr>
                  <w:t>İstediğiniz zaman bu belgenin herhangi bir</w:t>
                </w:r>
                <w:r w:rsidR="001310D5">
                  <w:rPr>
                    <w:lang w:bidi="tr-TR"/>
                  </w:rPr>
                  <w:t> </w:t>
                </w:r>
                <w:r w:rsidRPr="0048760C">
                  <w:rPr>
                    <w:lang w:bidi="tr-TR"/>
                  </w:rPr>
                  <w:t>bölümündeki metinleri yalnızca tıklayıp yazarak kolayca değiştirebilirsiniz. Şablon siz yeni bilgiler eklediğinizde biçimlendirmesini olduğu gibi koruyacak şekilde hazırlanmıştır.</w:t>
                </w:r>
              </w:p>
              <w:p w14:paraId="1F5D543D" w14:textId="4E8F4E0E" w:rsidR="00DE3D86" w:rsidRDefault="0048760C" w:rsidP="0048760C">
                <w:r w:rsidRPr="0048760C">
                  <w:rPr>
                    <w:lang w:bidi="tr-TR"/>
                  </w:rPr>
                  <w:t>Biçimlendirmeyi güncelleştirmek için, Giriş sekmesindeki Hızlı Stiller galerisini kullanıp yerleşik stillerden yararlanabilirsiniz. Ayrıca metni doğrudan biçimlendirmek için Giriş sekmesindeki diğer denetimleri de kullanabilirsiniz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tr-TR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Resim 69" descr="Resim Sanat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tr-TR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Resim 65" descr="İnşaatçılar. İnşaatl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7EAAFE9C" w:rsidR="0048760C" w:rsidRPr="0048760C" w:rsidRDefault="0048760C" w:rsidP="0048760C">
                <w:r w:rsidRPr="0048760C">
                  <w:rPr>
                    <w:lang w:bidi="tr-TR"/>
                  </w:rPr>
                  <w:t>Tasarım sekmesinde belgenin temasını, renklerini veya yazı tiplerini değiştirin. Bu</w:t>
                </w:r>
                <w:r w:rsidR="001310D5">
                  <w:rPr>
                    <w:lang w:bidi="tr-TR"/>
                  </w:rPr>
                  <w:t> </w:t>
                </w:r>
                <w:r w:rsidRPr="0048760C">
                  <w:rPr>
                    <w:lang w:bidi="tr-TR"/>
                  </w:rPr>
                  <w:t>yolla belgenin tamamı seçtiğiniz ana</w:t>
                </w:r>
                <w:r w:rsidR="001310D5">
                  <w:rPr>
                    <w:lang w:bidi="tr-TR"/>
                  </w:rPr>
                  <w:t> </w:t>
                </w:r>
                <w:r w:rsidRPr="0048760C">
                  <w:rPr>
                    <w:lang w:bidi="tr-TR"/>
                  </w:rPr>
                  <w:t>renk düzeniyle ve yaz tipi düzeniyle güncelleştirilir. Tek düğmeye tıklamanız yeterli!</w:t>
                </w:r>
              </w:p>
              <w:p w14:paraId="52DE8E37" w14:textId="113E7ECA" w:rsidR="00DE3D86" w:rsidRDefault="0048760C" w:rsidP="0048760C">
                <w:r w:rsidRPr="0048760C">
                  <w:rPr>
                    <w:lang w:bidi="tr-TR"/>
                  </w:rPr>
                  <w:t>Resimlerden herhangi birini değiştirmek için, doğrudan resme tıklayın ve Resim Araçları sekmesinde “Resim Değiştir” öğesini seçin. İlk sayfadaki resim için, üst bilgiye çift tıklayarak resme erişin ve gerektiği gibi güncelleştirin.</w:t>
                </w:r>
              </w:p>
            </w:tc>
          </w:sdtContent>
        </w:sdt>
      </w:tr>
      <w:tr w:rsidR="00DE3D86" w14:paraId="143C634A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Balk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tr-TR"/>
                  </w:rPr>
                  <w:t>Buraya Bir Başlık Daha Yazın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68E0D446" w14:textId="5D1F2833" w:rsidR="00DE3D86" w:rsidRDefault="0048760C" w:rsidP="0048760C">
                <w:r>
                  <w:rPr>
                    <w:lang w:bidi="tr-TR"/>
                  </w:rPr>
                  <w:t>Vurgulamak istediğiniz bir diğer öğeyi bu alana ekleyin. Hedef kitlenizin bilmesi gereken kişi bilgilerini, etkinlik ayrıntılarını veya başka önemli konuları eklemeyi unutmayın!</w:t>
                </w:r>
              </w:p>
            </w:tc>
          </w:sdtContent>
        </w:sdt>
      </w:tr>
    </w:tbl>
    <w:p w14:paraId="479C9C9E" w14:textId="77777777" w:rsidR="0053642E" w:rsidRPr="00DE3D86" w:rsidRDefault="00996C3D" w:rsidP="00DE3D86">
      <w:pPr>
        <w:pStyle w:val="AralkYok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E45F" w14:textId="77777777" w:rsidR="00996C3D" w:rsidRDefault="00996C3D" w:rsidP="007164F6">
      <w:pPr>
        <w:spacing w:after="0"/>
      </w:pPr>
      <w:r>
        <w:separator/>
      </w:r>
    </w:p>
  </w:endnote>
  <w:endnote w:type="continuationSeparator" w:id="0">
    <w:p w14:paraId="046404BB" w14:textId="77777777" w:rsidR="00996C3D" w:rsidRDefault="00996C3D" w:rsidP="00716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Al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Gr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Grup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E80EE" id="Grup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">
              <v:group id="Grup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al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up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al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al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up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al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05A08" w14:textId="77777777" w:rsidR="00996C3D" w:rsidRDefault="00996C3D" w:rsidP="007164F6">
      <w:pPr>
        <w:spacing w:after="0"/>
      </w:pPr>
      <w:r>
        <w:separator/>
      </w:r>
    </w:p>
  </w:footnote>
  <w:footnote w:type="continuationSeparator" w:id="0">
    <w:p w14:paraId="33DFD12F" w14:textId="77777777" w:rsidR="00996C3D" w:rsidRDefault="00996C3D" w:rsidP="00716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7"/>
      <w:gridCol w:w="5057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stBilgi"/>
            <w:jc w:val="left"/>
          </w:pPr>
          <w:r>
            <w:rPr>
              <w:noProof/>
              <w:lang w:bidi="tr-TR"/>
            </w:rPr>
            <w:drawing>
              <wp:inline distT="0" distB="0" distL="0" distR="0" wp14:anchorId="20DFE600" wp14:editId="27214DF9">
                <wp:extent cx="1219361" cy="397520"/>
                <wp:effectExtent l="0" t="0" r="0" b="2540"/>
                <wp:docPr id="50" name="Resi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Resim 24" descr="Şirket logo türü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stBilgi"/>
              </w:pPr>
              <w:r w:rsidRPr="00770B42">
                <w:rPr>
                  <w:lang w:bidi="tr-TR"/>
                </w:rPr>
                <w:t>Bülten</w:t>
              </w:r>
            </w:p>
            <w:p w14:paraId="543DDF37" w14:textId="527043D3" w:rsidR="00116286" w:rsidRPr="00116286" w:rsidRDefault="00770B42" w:rsidP="00770B42">
              <w:pPr>
                <w:pStyle w:val="stBilgi"/>
              </w:pPr>
              <w:r w:rsidRPr="00770B42">
                <w:rPr>
                  <w:lang w:bidi="tr-TR"/>
                </w:rPr>
                <w:t>Başlık</w:t>
              </w:r>
            </w:p>
          </w:tc>
        </w:sdtContent>
      </w:sdt>
    </w:tr>
  </w:tbl>
  <w:p w14:paraId="1DE74A5C" w14:textId="77777777" w:rsidR="00116286" w:rsidRDefault="00116286" w:rsidP="001162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up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Serbest Biçi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erbest Biçi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66DDC4BE" id="Grup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">
              <v:shape id="Serbest Biçim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Serbest Biçim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Dikdörtgen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CBB8F25" id="Dikdörtgen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0C29"/>
    <w:rsid w:val="00076636"/>
    <w:rsid w:val="000D4229"/>
    <w:rsid w:val="000F0D47"/>
    <w:rsid w:val="000F36DE"/>
    <w:rsid w:val="00116286"/>
    <w:rsid w:val="001310D5"/>
    <w:rsid w:val="0017207E"/>
    <w:rsid w:val="00204236"/>
    <w:rsid w:val="002132AB"/>
    <w:rsid w:val="002F15A8"/>
    <w:rsid w:val="003231AA"/>
    <w:rsid w:val="00350ECC"/>
    <w:rsid w:val="0037428F"/>
    <w:rsid w:val="00381B93"/>
    <w:rsid w:val="00470497"/>
    <w:rsid w:val="004745EC"/>
    <w:rsid w:val="0048760C"/>
    <w:rsid w:val="00552DDF"/>
    <w:rsid w:val="00641BBF"/>
    <w:rsid w:val="007164F6"/>
    <w:rsid w:val="00721236"/>
    <w:rsid w:val="007409EB"/>
    <w:rsid w:val="00770B42"/>
    <w:rsid w:val="00786B7A"/>
    <w:rsid w:val="007877F9"/>
    <w:rsid w:val="00834C7F"/>
    <w:rsid w:val="00870E10"/>
    <w:rsid w:val="00917DEB"/>
    <w:rsid w:val="00972C41"/>
    <w:rsid w:val="00996C3D"/>
    <w:rsid w:val="009F7369"/>
    <w:rsid w:val="00A27CC0"/>
    <w:rsid w:val="00A30E7D"/>
    <w:rsid w:val="00A62E09"/>
    <w:rsid w:val="00A83852"/>
    <w:rsid w:val="00AE2ABA"/>
    <w:rsid w:val="00B04A65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A792E"/>
    <w:rsid w:val="00DA7F71"/>
    <w:rsid w:val="00DE3D86"/>
    <w:rsid w:val="00E47EC7"/>
    <w:rsid w:val="00E837D7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al">
    <w:name w:val="Normal"/>
    <w:qFormat/>
    <w:rsid w:val="001310D5"/>
    <w:pPr>
      <w:spacing w:after="240"/>
    </w:pPr>
  </w:style>
  <w:style w:type="paragraph" w:styleId="Balk1">
    <w:name w:val="heading 1"/>
    <w:basedOn w:val="GvdeMetni"/>
    <w:next w:val="Normal"/>
    <w:link w:val="Balk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286"/>
    <w:rPr>
      <w:b/>
      <w:bCs/>
      <w:sz w:val="48"/>
      <w:szCs w:val="48"/>
    </w:rPr>
  </w:style>
  <w:style w:type="paragraph" w:customStyle="1" w:styleId="SarAlnt">
    <w:name w:val="Sarı Alıntı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Altyaz">
    <w:name w:val="Subtitle"/>
    <w:basedOn w:val="Normal"/>
    <w:next w:val="Normal"/>
    <w:link w:val="AltyazChar"/>
    <w:uiPriority w:val="11"/>
    <w:qFormat/>
    <w:rsid w:val="00917DEB"/>
    <w:pPr>
      <w:widowControl w:val="0"/>
      <w:autoSpaceDE w:val="0"/>
      <w:autoSpaceDN w:val="0"/>
      <w:adjustRightInd w:val="0"/>
      <w:spacing w:after="0"/>
      <w:jc w:val="center"/>
    </w:pPr>
    <w:rPr>
      <w:rFonts w:cs="Arial"/>
      <w:b/>
      <w:bCs/>
      <w:color w:val="323133"/>
      <w:sz w:val="40"/>
      <w:szCs w:val="56"/>
    </w:rPr>
  </w:style>
  <w:style w:type="paragraph" w:styleId="GvdeMetni">
    <w:name w:val="Body Text"/>
    <w:basedOn w:val="Normal"/>
    <w:link w:val="GvdeMetniChar"/>
    <w:uiPriority w:val="1"/>
    <w:semiHidden/>
    <w:rsid w:val="00CA676E"/>
  </w:style>
  <w:style w:type="character" w:styleId="HafifVurgulama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KonuBal">
    <w:name w:val="Title"/>
    <w:basedOn w:val="Normal"/>
    <w:next w:val="Normal"/>
    <w:link w:val="KonuBal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AltyazChar">
    <w:name w:val="Altyazı Char"/>
    <w:basedOn w:val="VarsaylanParagrafYazTipi"/>
    <w:link w:val="Altyaz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81B93"/>
    <w:rPr>
      <w:rFonts w:ascii="Arial" w:hAnsi="Arial"/>
    </w:rPr>
  </w:style>
  <w:style w:type="character" w:customStyle="1" w:styleId="Balk2Char">
    <w:name w:val="Başlık 2 Char"/>
    <w:basedOn w:val="VarsaylanParagrafYazTipi"/>
    <w:link w:val="Balk2"/>
    <w:uiPriority w:val="9"/>
    <w:rsid w:val="00DE3D86"/>
    <w:rPr>
      <w:color w:val="808080" w:themeColor="accent4"/>
      <w:sz w:val="36"/>
      <w:szCs w:val="36"/>
    </w:rPr>
  </w:style>
  <w:style w:type="paragraph" w:styleId="Alnt">
    <w:name w:val="Quote"/>
    <w:basedOn w:val="Normal"/>
    <w:next w:val="Normal"/>
    <w:link w:val="Alnt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AlntChar">
    <w:name w:val="Alıntı Char"/>
    <w:basedOn w:val="VarsaylanParagrafYazTipi"/>
    <w:link w:val="Alnt"/>
    <w:uiPriority w:val="29"/>
    <w:rsid w:val="0017207E"/>
    <w:rPr>
      <w:color w:val="5F5F5F" w:themeColor="accent5"/>
    </w:rPr>
  </w:style>
  <w:style w:type="character" w:styleId="Gl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745EC"/>
    <w:rPr>
      <w:rFonts w:ascii="Times New Roman" w:hAnsi="Times New Roman" w:cs="Times New Roman"/>
    </w:rPr>
  </w:style>
  <w:style w:type="paragraph" w:styleId="Dzeltme">
    <w:name w:val="Revision"/>
    <w:hidden/>
    <w:uiPriority w:val="99"/>
    <w:semiHidden/>
    <w:rsid w:val="004745EC"/>
  </w:style>
  <w:style w:type="paragraph" w:styleId="stBilgi">
    <w:name w:val="header"/>
    <w:basedOn w:val="Normal"/>
    <w:link w:val="stBilgiChar"/>
    <w:uiPriority w:val="99"/>
    <w:unhideWhenUsed/>
    <w:rsid w:val="00116286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stBilgiChar">
    <w:name w:val="Üst Bilgi Char"/>
    <w:basedOn w:val="VarsaylanParagrafYazTipi"/>
    <w:link w:val="stBilgi"/>
    <w:uiPriority w:val="99"/>
    <w:rsid w:val="00116286"/>
    <w:rPr>
      <w:b/>
    </w:rPr>
  </w:style>
  <w:style w:type="paragraph" w:styleId="AltBilgi">
    <w:name w:val="footer"/>
    <w:basedOn w:val="Normal"/>
    <w:link w:val="AltBilgi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64F6"/>
    <w:rPr>
      <w:rFonts w:ascii="Arial" w:hAnsi="Arial"/>
    </w:rPr>
  </w:style>
  <w:style w:type="table" w:styleId="TabloKlavuzu">
    <w:name w:val="Table Grid"/>
    <w:basedOn w:val="NormalTablo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tapBal">
    <w:name w:val="Book Title"/>
    <w:basedOn w:val="VarsaylanParagrafYazTipi"/>
    <w:uiPriority w:val="33"/>
    <w:semiHidden/>
    <w:rsid w:val="00381B93"/>
    <w:rPr>
      <w:b/>
      <w:bCs/>
      <w:i/>
      <w:iCs/>
      <w:spacing w:val="5"/>
    </w:rPr>
  </w:style>
  <w:style w:type="character" w:styleId="Vurgu">
    <w:name w:val="Emphasis"/>
    <w:basedOn w:val="VarsaylanParagrafYazTipi"/>
    <w:uiPriority w:val="20"/>
    <w:semiHidden/>
    <w:rsid w:val="00381B9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GlVurgulama">
    <w:name w:val="Intense Emphasis"/>
    <w:basedOn w:val="VarsaylanParagrafYazTipi"/>
    <w:uiPriority w:val="21"/>
    <w:semiHidden/>
    <w:rsid w:val="00381B93"/>
    <w:rPr>
      <w:i/>
      <w:iCs/>
      <w:color w:val="DDDDDD" w:themeColor="accent1"/>
    </w:rPr>
  </w:style>
  <w:style w:type="character" w:styleId="GlBavuru">
    <w:name w:val="Intense Reference"/>
    <w:basedOn w:val="VarsaylanParagrafYazTipi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eParagraf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MakroMetni">
    <w:name w:val="macro"/>
    <w:link w:val="MakroMetni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381B93"/>
    <w:rPr>
      <w:rFonts w:ascii="Consolas" w:hAnsi="Consolas"/>
      <w:sz w:val="20"/>
      <w:szCs w:val="20"/>
    </w:rPr>
  </w:style>
  <w:style w:type="character" w:styleId="AkllKpr">
    <w:name w:val="Smart Hyperlink"/>
    <w:basedOn w:val="VarsaylanParagrafYazTipi"/>
    <w:uiPriority w:val="99"/>
    <w:semiHidden/>
    <w:rsid w:val="00381B93"/>
    <w:rPr>
      <w:u w:val="dotted"/>
    </w:rPr>
  </w:style>
  <w:style w:type="character" w:styleId="HafifBavuru">
    <w:name w:val="Subtle Reference"/>
    <w:basedOn w:val="VarsaylanParagrafYazTipi"/>
    <w:uiPriority w:val="31"/>
    <w:semiHidden/>
    <w:rsid w:val="00381B93"/>
    <w:rPr>
      <w:smallCaps/>
      <w:color w:val="5A5A5A" w:themeColor="text1" w:themeTint="A5"/>
    </w:rPr>
  </w:style>
  <w:style w:type="character" w:styleId="zmlenmeyenBahsetme">
    <w:name w:val="Unresolved Mention"/>
    <w:basedOn w:val="VarsaylanParagrafYazTipi"/>
    <w:uiPriority w:val="99"/>
    <w:semiHidden/>
    <w:rsid w:val="00381B93"/>
    <w:rPr>
      <w:color w:val="808080"/>
      <w:shd w:val="clear" w:color="auto" w:fill="E6E6E6"/>
    </w:rPr>
  </w:style>
  <w:style w:type="paragraph" w:styleId="Tarih">
    <w:name w:val="Date"/>
    <w:basedOn w:val="Normal"/>
    <w:next w:val="Normal"/>
    <w:link w:val="Tarih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TarihChar">
    <w:name w:val="Tarih Char"/>
    <w:basedOn w:val="VarsaylanParagrafYazTipi"/>
    <w:link w:val="Tarih"/>
    <w:uiPriority w:val="99"/>
    <w:rsid w:val="00972C41"/>
    <w:rPr>
      <w:b/>
      <w:cap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62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E3D86"/>
  </w:style>
  <w:style w:type="character" w:styleId="YerTutucuMetni">
    <w:name w:val="Placeholder Text"/>
    <w:basedOn w:val="VarsaylanParagrafYazTipi"/>
    <w:uiPriority w:val="99"/>
    <w:semiHidden/>
    <w:rsid w:val="003231AA"/>
    <w:rPr>
      <w:color w:val="808080"/>
    </w:rPr>
  </w:style>
  <w:style w:type="paragraph" w:customStyle="1" w:styleId="irketLogoResmiSatr">
    <w:name w:val="Şirket Logo Resmi Satırı"/>
    <w:basedOn w:val="Normal"/>
    <w:qFormat/>
    <w:rsid w:val="00AE2ABA"/>
    <w:pPr>
      <w:ind w:left="297"/>
    </w:pPr>
  </w:style>
  <w:style w:type="paragraph" w:customStyle="1" w:styleId="BoAlan">
    <w:name w:val="Boş Alan"/>
    <w:basedOn w:val="Normal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2402EA" w:rsidRPr="0048760C" w:rsidRDefault="002402EA" w:rsidP="0048760C">
          <w:r w:rsidRPr="0048760C">
            <w:rPr>
              <w:lang w:bidi="tr-TR"/>
            </w:rPr>
            <w:t>İstediğiniz zaman bu belgenin herhangi bir bölümündeki metinleri yalnızca tıklayıp yazarak kolayca değiştirebilirsiniz. Şablon siz yeni bilgiler eklediğinizde biçimlendirmesini olduğu gibi koruyacak şekilde hazırlanmıştır.</w:t>
          </w:r>
        </w:p>
        <w:p w:rsidR="001B332F" w:rsidRDefault="002402EA" w:rsidP="002402EA">
          <w:pPr>
            <w:pStyle w:val="EA2BDABC5EF94F779F97F9F2D1B9556C1"/>
          </w:pPr>
          <w:r w:rsidRPr="0048760C">
            <w:rPr>
              <w:lang w:bidi="tr-TR"/>
            </w:rPr>
            <w:t>Biçimlendirmeyi güncelleştirmek için, Giriş sekmesindeki Hızlı Stiller galerisini kullanıp yerleşik stillerden yararlanabilirsiniz. Ayrıca metni doğrudan biçimlendirmek için Giriş sekmesindeki diğer denetimleri de kullanabilirsiniz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2402EA" w:rsidRDefault="002402EA" w:rsidP="0048760C">
          <w:r>
            <w:rPr>
              <w:lang w:bidi="tr-TR"/>
            </w:rPr>
            <w:t>Tasarım sekmesinde belgenin temasını, renklerini ve yazı tiplerini değiştirebilirsiniz. Bu yolla belgenin tamamı seçtiğiniz ana renk düzeniyle ve yaz tipi düzeniyle güncelleştirilir. Tek düğmeye tıklamanız yeterli!</w:t>
          </w:r>
        </w:p>
        <w:p w:rsidR="001B332F" w:rsidRDefault="002402EA" w:rsidP="002402EA">
          <w:pPr>
            <w:pStyle w:val="27107010CB6D441AABB788192220EA9A1"/>
          </w:pPr>
          <w:r>
            <w:rPr>
              <w:lang w:bidi="tr-TR"/>
            </w:rPr>
            <w:t>Resimlerden herhangi birini değiştirmek için, doğrudan resme tıklayın ve Resim Araçları sekmesinde “Resim Değiştir” öğesini seçin. İlk sayfadaki resim için, üst bilgiye çift tıklayarak resme erişin ve gerektiği gibi güncelleştirin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2402EA" w:rsidRPr="0048760C" w:rsidRDefault="002402EA" w:rsidP="0048760C">
          <w:r w:rsidRPr="0048760C">
            <w:rPr>
              <w:lang w:bidi="tr-TR"/>
            </w:rPr>
            <w:t>İstediğiniz zaman bu belgenin herhangi bir</w:t>
          </w:r>
          <w:r>
            <w:rPr>
              <w:lang w:bidi="tr-TR"/>
            </w:rPr>
            <w:t> </w:t>
          </w:r>
          <w:r w:rsidRPr="0048760C">
            <w:rPr>
              <w:lang w:bidi="tr-TR"/>
            </w:rPr>
            <w:t>bölümündeki metinleri yalnızca tıklayıp yazarak kolayca değiştirebilirsiniz. Şablon siz yeni bilgiler eklediğinizde biçimlendirmesini olduğu gibi koruyacak şekilde hazırlanmıştır.</w:t>
          </w:r>
        </w:p>
        <w:p w:rsidR="001B332F" w:rsidRDefault="002402EA" w:rsidP="002402EA">
          <w:pPr>
            <w:pStyle w:val="2668630E8BBC48CFA06B93AA2F88AA931"/>
          </w:pPr>
          <w:r w:rsidRPr="0048760C">
            <w:rPr>
              <w:lang w:bidi="tr-TR"/>
            </w:rPr>
            <w:t>Biçimlendirmeyi güncelleştirmek için, Giriş sekmesindeki Hızlı Stiller galerisini kullanıp yerleşik stillerden yararlanabilirsiniz. Ayrıca metni doğrudan biçimlendirmek için Giriş sekmesindeki diğer denetimleri de kullanabilirsiniz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2402EA" w:rsidRPr="0048760C" w:rsidRDefault="002402EA" w:rsidP="0048760C">
          <w:r w:rsidRPr="0048760C">
            <w:rPr>
              <w:lang w:bidi="tr-TR"/>
            </w:rPr>
            <w:t>Tasarım sekmesinde belgenin temasını, renklerini veya yazı tiplerini değiştirin. Bu</w:t>
          </w:r>
          <w:r>
            <w:rPr>
              <w:lang w:bidi="tr-TR"/>
            </w:rPr>
            <w:t> </w:t>
          </w:r>
          <w:r w:rsidRPr="0048760C">
            <w:rPr>
              <w:lang w:bidi="tr-TR"/>
            </w:rPr>
            <w:t>yolla belgenin tamamı seçtiğiniz ana</w:t>
          </w:r>
          <w:r>
            <w:rPr>
              <w:lang w:bidi="tr-TR"/>
            </w:rPr>
            <w:t> </w:t>
          </w:r>
          <w:r w:rsidRPr="0048760C">
            <w:rPr>
              <w:lang w:bidi="tr-TR"/>
            </w:rPr>
            <w:t>renk düzeniyle ve yaz tipi düzeniyle güncelleştirilir. Tek düğmeye tıklamanız yeterli!</w:t>
          </w:r>
        </w:p>
        <w:p w:rsidR="001B332F" w:rsidRDefault="002402EA" w:rsidP="002402EA">
          <w:pPr>
            <w:pStyle w:val="C70B2415B2E84AD997A760E7F1781C461"/>
          </w:pPr>
          <w:r w:rsidRPr="0048760C">
            <w:rPr>
              <w:lang w:bidi="tr-TR"/>
            </w:rPr>
            <w:t>Resimlerden herhangi birini değiştirmek için, doğrudan resme tıklayın ve Resim Araçları sekmesinde “Resim Değiştir” öğesini seçin. İlk sayfadaki resim için, üst bilgiye çift tıklayarak resme erişin ve gerektiği gibi güncelleştirin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2402EA" w:rsidP="002402EA">
          <w:pPr>
            <w:pStyle w:val="06BE898481214C128249DF88F87D33EC17"/>
          </w:pPr>
          <w:r>
            <w:rPr>
              <w:color w:val="808080"/>
              <w:lang w:bidi="tr-TR"/>
            </w:rPr>
            <w:t>Buraya Bir Başlık Daha Yazın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2402EA" w:rsidP="002402EA">
          <w:pPr>
            <w:pStyle w:val="B4E5F271A0284112B8AB6BFACC6A854A1"/>
          </w:pPr>
          <w:r>
            <w:rPr>
              <w:lang w:bidi="tr-TR"/>
            </w:rPr>
            <w:t>Vurgulamak istediğiniz bir diğer öğeyi bu alana ekleyin. Hedef kitlenizin bilmesi gereken kişi bilgilerini, etkinlik ayrıntılarını veya başka önemli konuları eklemeyi unutmayın!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2402EA" w:rsidRPr="00770B42" w:rsidRDefault="002402EA" w:rsidP="00770B42">
          <w:pPr>
            <w:pStyle w:val="stBilgi"/>
          </w:pPr>
          <w:r w:rsidRPr="00770B42">
            <w:rPr>
              <w:lang w:bidi="tr-TR"/>
            </w:rPr>
            <w:t>Bülten</w:t>
          </w:r>
        </w:p>
        <w:p w:rsidR="001B332F" w:rsidRDefault="002402EA" w:rsidP="002402EA">
          <w:pPr>
            <w:pStyle w:val="C10EC7463B824ABAB1865AE3A18A40FC1"/>
          </w:pPr>
          <w:r w:rsidRPr="00770B42">
            <w:rPr>
              <w:lang w:bidi="tr-TR"/>
            </w:rPr>
            <w:t>Başlık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2402EA" w:rsidP="002402EA">
          <w:pPr>
            <w:pStyle w:val="ADAE7B6DEF3E49C4A44ECB969E5F4A0B3"/>
          </w:pPr>
          <w:r w:rsidRPr="00972C41">
            <w:rPr>
              <w:lang w:bidi="tr-TR"/>
            </w:rPr>
            <w:t>Bülten</w:t>
          </w:r>
          <w:r w:rsidRPr="00972C41">
            <w:rPr>
              <w:lang w:bidi="tr-TR"/>
            </w:rPr>
            <w:br/>
            <w:t>Başlık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2402EA" w:rsidP="002402EA">
          <w:pPr>
            <w:pStyle w:val="31835716F3AE4801B13010FCEA686F555"/>
          </w:pPr>
          <w:r w:rsidRPr="003231AA">
            <w:rPr>
              <w:lang w:bidi="tr-TR"/>
            </w:rPr>
            <w:t>[</w:t>
          </w:r>
          <w:r w:rsidRPr="003231AA">
            <w:rPr>
              <w:rStyle w:val="YerTutucuMetni"/>
              <w:lang w:bidi="tr-TR"/>
            </w:rPr>
            <w:t>Tarih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2402EA" w:rsidRPr="003231AA" w:rsidRDefault="002402EA" w:rsidP="00350ECC">
          <w:pPr>
            <w:pStyle w:val="Altyaz"/>
          </w:pPr>
          <w:r w:rsidRPr="003231AA">
            <w:rPr>
              <w:lang w:bidi="tr-TR"/>
            </w:rPr>
            <w:t>Hikaye</w:t>
          </w:r>
        </w:p>
        <w:p w:rsidR="00CA13B7" w:rsidRDefault="002402EA" w:rsidP="002402EA">
          <w:pPr>
            <w:pStyle w:val="7118AD149D514FB5B77E1F2F56F41F7D2"/>
          </w:pPr>
          <w:r w:rsidRPr="003231AA">
            <w:rPr>
              <w:lang w:bidi="tr-TR"/>
            </w:rPr>
            <w:t>Başlık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2402EA" w:rsidRPr="003231AA" w:rsidRDefault="002402EA" w:rsidP="00350ECC">
          <w:pPr>
            <w:pStyle w:val="Altyaz"/>
          </w:pPr>
          <w:r w:rsidRPr="003231AA">
            <w:rPr>
              <w:lang w:bidi="tr-TR"/>
            </w:rPr>
            <w:t>Hikaye</w:t>
          </w:r>
        </w:p>
        <w:p w:rsidR="00CA13B7" w:rsidRDefault="002402EA" w:rsidP="002402EA">
          <w:pPr>
            <w:pStyle w:val="B1B223D7F5A8418C9B8790447F68C7FF2"/>
          </w:pPr>
          <w:r w:rsidRPr="003231AA">
            <w:rPr>
              <w:lang w:bidi="tr-TR"/>
            </w:rPr>
            <w:t>Başlık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2402EA" w:rsidRPr="003231AA" w:rsidRDefault="002402EA" w:rsidP="00350ECC">
          <w:pPr>
            <w:pStyle w:val="Altyaz"/>
          </w:pPr>
          <w:r w:rsidRPr="003231AA">
            <w:rPr>
              <w:lang w:bidi="tr-TR"/>
            </w:rPr>
            <w:t>Hikaye</w:t>
          </w:r>
        </w:p>
        <w:p w:rsidR="00CA13B7" w:rsidRDefault="002402EA" w:rsidP="002402EA">
          <w:pPr>
            <w:pStyle w:val="AF8F182F7EC248A287DBB3AAE4FD25392"/>
          </w:pPr>
          <w:r w:rsidRPr="003231AA">
            <w:rPr>
              <w:lang w:bidi="tr-TR"/>
            </w:rPr>
            <w:t>Başlık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2402EA" w:rsidP="002402EA">
          <w:pPr>
            <w:pStyle w:val="8AA037453A5A4B9BA2CCD1A12ABC8A872"/>
          </w:pPr>
          <w:r w:rsidRPr="0048760C">
            <w:rPr>
              <w:lang w:bidi="tr-TR"/>
            </w:rPr>
            <w:t>HİKAYENİN MANŞETİ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2402EA" w:rsidP="002402EA">
          <w:pPr>
            <w:pStyle w:val="ED1B9AB3B8274D4D8D57F45C689FFD162"/>
          </w:pPr>
          <w:r w:rsidRPr="003231AA">
            <w:rPr>
              <w:lang w:bidi="tr-TR"/>
            </w:rPr>
            <w:t>Hikaye Alt Satırı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2402EA" w:rsidP="002402EA">
          <w:pPr>
            <w:pStyle w:val="AAD12A2D06C242429F47EB04893594252"/>
          </w:pPr>
          <w:r w:rsidRPr="00E837D7">
            <w:rPr>
              <w:lang w:bidi="tr-TR"/>
            </w:rPr>
            <w:t>Buraya haber makalenizi tanıtan kısa bir metin yazın.</w:t>
          </w:r>
          <w:r>
            <w:rPr>
              <w:lang w:bidi="tr-TR"/>
            </w:rPr>
            <w:t xml:space="preserve"> </w:t>
          </w:r>
          <w:r w:rsidRPr="00E837D7">
            <w:rPr>
              <w:lang w:bidi="tr-TR"/>
            </w:rPr>
            <w:t>Şirketinizin ayrıntılarıyla ilgili olarak daha fazla değineceğiniz özel bir noktayı vurgulayabilirsiniz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2402EA" w:rsidP="002402EA">
          <w:pPr>
            <w:pStyle w:val="7B2949E39BCA46568D7CCBD1EFD262E82"/>
          </w:pPr>
          <w:r w:rsidRPr="003231AA">
            <w:rPr>
              <w:lang w:bidi="tr-TR"/>
            </w:rPr>
            <w:t>HİKAYENİN MANŞETİ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2402EA" w:rsidP="002402EA">
          <w:pPr>
            <w:pStyle w:val="4FECED1F1069479089CB72157518E96E2"/>
          </w:pPr>
          <w:r w:rsidRPr="003231AA">
            <w:rPr>
              <w:lang w:bidi="tr-TR"/>
            </w:rPr>
            <w:t>Hikaye Alt Satırı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2402EA" w:rsidP="002402EA">
          <w:pPr>
            <w:pStyle w:val="605B91A0724B4B788C6ED0D46345DC152"/>
          </w:pPr>
          <w:r w:rsidRPr="0048760C">
            <w:rPr>
              <w:lang w:bidi="tr-TR"/>
            </w:rPr>
            <w:t>Buraya haber makalenizi tanıtan kısa bir metin yazın. Şirketinizin ayrıntılarıyla ilgili olarak daha fazla değineceğiniz özel bir noktayı vurgulayabilirs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64BAF"/>
    <w:rsid w:val="001B332F"/>
    <w:rsid w:val="002402EA"/>
    <w:rsid w:val="004579F9"/>
    <w:rsid w:val="00474D76"/>
    <w:rsid w:val="005D0533"/>
    <w:rsid w:val="00630797"/>
    <w:rsid w:val="00715D4D"/>
    <w:rsid w:val="009A1DCC"/>
    <w:rsid w:val="00A80683"/>
    <w:rsid w:val="00C35C43"/>
    <w:rsid w:val="00CA13B7"/>
    <w:rsid w:val="00CB39F0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683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402EA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402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AltyazChar">
    <w:name w:val="Altyazı Char"/>
    <w:basedOn w:val="VarsaylanParagrafYazTipi"/>
    <w:link w:val="Altyaz"/>
    <w:uiPriority w:val="11"/>
    <w:rsid w:val="002402EA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GvdeMetni">
    <w:name w:val="Body Text"/>
    <w:basedOn w:val="Normal"/>
    <w:link w:val="GvdeMetniChar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Gl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AltBilgi">
    <w:name w:val="footer"/>
    <w:basedOn w:val="Normal"/>
    <w:link w:val="AltBilgiChar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GlVurgulama">
    <w:name w:val="Intense Emphasis"/>
    <w:basedOn w:val="VarsaylanParagrafYazTipi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MakroMetni">
    <w:name w:val="macro"/>
    <w:link w:val="MakroMetniChar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Tarih">
    <w:name w:val="Date"/>
    <w:basedOn w:val="Normal"/>
    <w:next w:val="Normal"/>
    <w:link w:val="TarihChar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TarihChar">
    <w:name w:val="Tarih Char"/>
    <w:basedOn w:val="VarsaylanParagrafYazTipi"/>
    <w:link w:val="Tarih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stBilgi">
    <w:name w:val="header"/>
    <w:basedOn w:val="Normal"/>
    <w:link w:val="stBilgiChar"/>
    <w:uiPriority w:val="99"/>
    <w:unhideWhenUsed/>
    <w:rsid w:val="002402EA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2402EA"/>
    <w:rPr>
      <w:rFonts w:eastAsiaTheme="minorHAnsi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2402EA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4">
    <w:name w:val="31835716F3AE4801B13010FCEA686F554"/>
    <w:rsid w:val="002402EA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2402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2402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2402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2402EA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2402EA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2402EA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">
    <w:name w:val="27107010CB6D441AABB788192220EA9A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1">
    <w:name w:val="7B2949E39BCA46568D7CCBD1EFD262E81"/>
    <w:rsid w:val="002402EA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2402EA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2402EA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">
    <w:name w:val="C70B2415B2E84AD997A760E7F1781C46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6">
    <w:name w:val="06BE898481214C128249DF88F87D33EC16"/>
    <w:rsid w:val="002402EA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">
    <w:name w:val="C10EC7463B824ABAB1865AE3A18A40FC"/>
    <w:rsid w:val="002402EA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3">
    <w:name w:val="ADAE7B6DEF3E49C4A44ECB969E5F4A0B3"/>
    <w:rsid w:val="002402EA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5">
    <w:name w:val="31835716F3AE4801B13010FCEA686F555"/>
    <w:rsid w:val="002402EA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2">
    <w:name w:val="7118AD149D514FB5B77E1F2F56F41F7D2"/>
    <w:rsid w:val="002402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2">
    <w:name w:val="B1B223D7F5A8418C9B8790447F68C7FF2"/>
    <w:rsid w:val="002402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2">
    <w:name w:val="AF8F182F7EC248A287DBB3AAE4FD25392"/>
    <w:rsid w:val="002402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2">
    <w:name w:val="8AA037453A5A4B9BA2CCD1A12ABC8A872"/>
    <w:rsid w:val="002402EA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2">
    <w:name w:val="ED1B9AB3B8274D4D8D57F45C689FFD162"/>
    <w:rsid w:val="002402EA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2">
    <w:name w:val="AAD12A2D06C242429F47EB04893594252"/>
    <w:rsid w:val="002402EA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1">
    <w:name w:val="EA2BDABC5EF94F779F97F9F2D1B9556C1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1">
    <w:name w:val="27107010CB6D441AABB788192220EA9A1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2">
    <w:name w:val="7B2949E39BCA46568D7CCBD1EFD262E82"/>
    <w:rsid w:val="002402EA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2">
    <w:name w:val="4FECED1F1069479089CB72157518E96E2"/>
    <w:rsid w:val="002402EA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2">
    <w:name w:val="605B91A0724B4B788C6ED0D46345DC152"/>
    <w:rsid w:val="002402EA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1">
    <w:name w:val="2668630E8BBC48CFA06B93AA2F88AA931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1">
    <w:name w:val="C70B2415B2E84AD997A760E7F1781C461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7">
    <w:name w:val="06BE898481214C128249DF88F87D33EC17"/>
    <w:rsid w:val="002402EA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1">
    <w:name w:val="B4E5F271A0284112B8AB6BFACC6A854A1"/>
    <w:rsid w:val="002402EA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1">
    <w:name w:val="C10EC7463B824ABAB1865AE3A18A40FC1"/>
    <w:rsid w:val="002402EA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CBE9A-2CA6-4E7D-B311-1C398070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7T20:49:00Z</dcterms:created>
  <dcterms:modified xsi:type="dcterms:W3CDTF">2019-03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